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3ACFD65" w:rsidR="00423A3A" w:rsidRPr="00FB533D" w:rsidRDefault="00215988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>Эндовидеохирургическое</w:t>
            </w:r>
            <w:proofErr w:type="spellEnd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ечение </w:t>
            </w:r>
            <w:proofErr w:type="spellStart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>колоректального</w:t>
            </w:r>
            <w:proofErr w:type="spellEnd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ка</w:t>
            </w:r>
          </w:p>
        </w:tc>
      </w:tr>
      <w:tr w:rsidR="0080030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800301" w:rsidRPr="00CF4CB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4AD47302" w:rsidR="00800301" w:rsidRPr="00FB533D" w:rsidRDefault="00215988" w:rsidP="008003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>с 17 апреля по 19 апреля 2024 г.</w:t>
            </w:r>
          </w:p>
        </w:tc>
      </w:tr>
      <w:tr w:rsidR="0080030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800301" w:rsidRPr="0034140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39A70911" w:rsidR="00800301" w:rsidRPr="00FB533D" w:rsidRDefault="00215988" w:rsidP="0080030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>в НМИЦ онкологии им. Н.Н. Петрова по адресу: Россия, г. Санкт-Петербург, п. Песочный, ул. Ленинградская, дом 68.</w:t>
            </w:r>
            <w:bookmarkStart w:id="0" w:name="_GoBack"/>
            <w:bookmarkEnd w:id="0"/>
          </w:p>
        </w:tc>
      </w:tr>
      <w:tr w:rsidR="0080030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800301" w:rsidRPr="00341409" w:rsidRDefault="00C460E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01F63ED17F2141208FBBEB5129CC91B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80030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80030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6E032D0B" w:rsidR="00800301" w:rsidRPr="00FB533D" w:rsidRDefault="006E546C" w:rsidP="008003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70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2AA88AE6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5D7B1A2" w14:textId="1652199E" w:rsidR="009F57CB" w:rsidRDefault="009F57CB" w:rsidP="004214C3">
      <w:pPr>
        <w:jc w:val="both"/>
        <w:rPr>
          <w:rFonts w:ascii="Times New Roman" w:hAnsi="Times New Roman" w:cs="Times New Roman"/>
        </w:rPr>
      </w:pPr>
    </w:p>
    <w:p w14:paraId="66AD77AC" w14:textId="77777777" w:rsidR="00693AA4" w:rsidRPr="002F3645" w:rsidRDefault="00693AA4" w:rsidP="004214C3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CAEF" w14:textId="77777777" w:rsidR="00C460E1" w:rsidRDefault="00C460E1" w:rsidP="00214851">
      <w:pPr>
        <w:spacing w:after="0"/>
      </w:pPr>
      <w:r>
        <w:separator/>
      </w:r>
    </w:p>
  </w:endnote>
  <w:endnote w:type="continuationSeparator" w:id="0">
    <w:p w14:paraId="4781BE5C" w14:textId="77777777" w:rsidR="00C460E1" w:rsidRDefault="00C460E1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9F6A" w14:textId="77777777" w:rsidR="00C460E1" w:rsidRDefault="00C460E1" w:rsidP="00214851">
      <w:pPr>
        <w:spacing w:after="0"/>
      </w:pPr>
      <w:r>
        <w:separator/>
      </w:r>
    </w:p>
  </w:footnote>
  <w:footnote w:type="continuationSeparator" w:id="0">
    <w:p w14:paraId="40AC05A1" w14:textId="77777777" w:rsidR="00C460E1" w:rsidRDefault="00C460E1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76A17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15988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D4DB7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60F25"/>
    <w:rsid w:val="00371346"/>
    <w:rsid w:val="0038067E"/>
    <w:rsid w:val="003B270E"/>
    <w:rsid w:val="003F712B"/>
    <w:rsid w:val="0040527A"/>
    <w:rsid w:val="004214C3"/>
    <w:rsid w:val="00423A3A"/>
    <w:rsid w:val="0045599C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869DA"/>
    <w:rsid w:val="005C5B53"/>
    <w:rsid w:val="005D67C4"/>
    <w:rsid w:val="006078E2"/>
    <w:rsid w:val="0061183E"/>
    <w:rsid w:val="0065762C"/>
    <w:rsid w:val="00666545"/>
    <w:rsid w:val="006815EF"/>
    <w:rsid w:val="00693AA4"/>
    <w:rsid w:val="006B4578"/>
    <w:rsid w:val="006C3A56"/>
    <w:rsid w:val="006C5CD6"/>
    <w:rsid w:val="006D2CE8"/>
    <w:rsid w:val="006D3358"/>
    <w:rsid w:val="006E546C"/>
    <w:rsid w:val="006F1695"/>
    <w:rsid w:val="007340F7"/>
    <w:rsid w:val="0074501C"/>
    <w:rsid w:val="00745197"/>
    <w:rsid w:val="00746D10"/>
    <w:rsid w:val="00770F7C"/>
    <w:rsid w:val="00771318"/>
    <w:rsid w:val="00792B00"/>
    <w:rsid w:val="0079727A"/>
    <w:rsid w:val="007A0108"/>
    <w:rsid w:val="007B3CEB"/>
    <w:rsid w:val="007C04DA"/>
    <w:rsid w:val="007C0ED0"/>
    <w:rsid w:val="00800301"/>
    <w:rsid w:val="00800368"/>
    <w:rsid w:val="00867C65"/>
    <w:rsid w:val="00877D48"/>
    <w:rsid w:val="008B39D2"/>
    <w:rsid w:val="008C32F4"/>
    <w:rsid w:val="00911AFD"/>
    <w:rsid w:val="00945992"/>
    <w:rsid w:val="00953C63"/>
    <w:rsid w:val="00961702"/>
    <w:rsid w:val="009D63DE"/>
    <w:rsid w:val="009F57CB"/>
    <w:rsid w:val="00A15522"/>
    <w:rsid w:val="00A23097"/>
    <w:rsid w:val="00A25A7C"/>
    <w:rsid w:val="00A262F8"/>
    <w:rsid w:val="00A45D66"/>
    <w:rsid w:val="00A57A7E"/>
    <w:rsid w:val="00A746F0"/>
    <w:rsid w:val="00A74F55"/>
    <w:rsid w:val="00A752F9"/>
    <w:rsid w:val="00A80864"/>
    <w:rsid w:val="00A926C7"/>
    <w:rsid w:val="00AA3FA1"/>
    <w:rsid w:val="00AB4938"/>
    <w:rsid w:val="00AC453A"/>
    <w:rsid w:val="00AD1044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460E1"/>
    <w:rsid w:val="00C641A1"/>
    <w:rsid w:val="00C654E2"/>
    <w:rsid w:val="00C848CB"/>
    <w:rsid w:val="00C92DC0"/>
    <w:rsid w:val="00CA693A"/>
    <w:rsid w:val="00CB22F7"/>
    <w:rsid w:val="00CC2280"/>
    <w:rsid w:val="00CF4CB9"/>
    <w:rsid w:val="00CF5F40"/>
    <w:rsid w:val="00D15AE9"/>
    <w:rsid w:val="00D24FEA"/>
    <w:rsid w:val="00D43F9E"/>
    <w:rsid w:val="00D45DD6"/>
    <w:rsid w:val="00D47587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DF6FCC"/>
    <w:rsid w:val="00E02A31"/>
    <w:rsid w:val="00E14350"/>
    <w:rsid w:val="00E41365"/>
    <w:rsid w:val="00E44B91"/>
    <w:rsid w:val="00E54383"/>
    <w:rsid w:val="00E877E8"/>
    <w:rsid w:val="00E954E5"/>
    <w:rsid w:val="00EA14F5"/>
    <w:rsid w:val="00EA43BF"/>
    <w:rsid w:val="00ED4480"/>
    <w:rsid w:val="00EE3A75"/>
    <w:rsid w:val="00F0084E"/>
    <w:rsid w:val="00F17759"/>
    <w:rsid w:val="00F26F06"/>
    <w:rsid w:val="00F41748"/>
    <w:rsid w:val="00F70A43"/>
    <w:rsid w:val="00FA0421"/>
    <w:rsid w:val="00FB247B"/>
    <w:rsid w:val="00FB533D"/>
    <w:rsid w:val="00FD34E2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F63ED17F2141208FBBEB5129CC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86974-48E5-4DE1-993F-7BCCE8AD021C}"/>
      </w:docPartPr>
      <w:docPartBody>
        <w:p w:rsidR="00E301E6" w:rsidRDefault="009B04D8" w:rsidP="009B04D8">
          <w:pPr>
            <w:pStyle w:val="01F63ED17F2141208FBBEB5129CC91B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46589"/>
    <w:rsid w:val="00051409"/>
    <w:rsid w:val="000D0B7F"/>
    <w:rsid w:val="000E14D7"/>
    <w:rsid w:val="000E4FAA"/>
    <w:rsid w:val="0011020A"/>
    <w:rsid w:val="001402CF"/>
    <w:rsid w:val="00144A1F"/>
    <w:rsid w:val="001507BB"/>
    <w:rsid w:val="001F3DE5"/>
    <w:rsid w:val="001F6820"/>
    <w:rsid w:val="002828A1"/>
    <w:rsid w:val="002E059C"/>
    <w:rsid w:val="00357012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47898"/>
    <w:rsid w:val="005547C3"/>
    <w:rsid w:val="005B6007"/>
    <w:rsid w:val="005F60E4"/>
    <w:rsid w:val="006372CF"/>
    <w:rsid w:val="00646C44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0386D"/>
    <w:rsid w:val="008602D1"/>
    <w:rsid w:val="00897195"/>
    <w:rsid w:val="008A2834"/>
    <w:rsid w:val="008F2D1B"/>
    <w:rsid w:val="00940716"/>
    <w:rsid w:val="009436B4"/>
    <w:rsid w:val="00994721"/>
    <w:rsid w:val="009B04D8"/>
    <w:rsid w:val="009E2BD6"/>
    <w:rsid w:val="00A05B95"/>
    <w:rsid w:val="00A7352F"/>
    <w:rsid w:val="00AD3757"/>
    <w:rsid w:val="00B450DE"/>
    <w:rsid w:val="00B7748C"/>
    <w:rsid w:val="00B927A6"/>
    <w:rsid w:val="00BA038F"/>
    <w:rsid w:val="00BA4DBA"/>
    <w:rsid w:val="00BF2AA4"/>
    <w:rsid w:val="00C04BD8"/>
    <w:rsid w:val="00C14D64"/>
    <w:rsid w:val="00C27422"/>
    <w:rsid w:val="00C83060"/>
    <w:rsid w:val="00C90FD1"/>
    <w:rsid w:val="00C935FD"/>
    <w:rsid w:val="00CC4DC4"/>
    <w:rsid w:val="00CD3B5B"/>
    <w:rsid w:val="00D80A1C"/>
    <w:rsid w:val="00DA18BF"/>
    <w:rsid w:val="00DA6399"/>
    <w:rsid w:val="00DD1057"/>
    <w:rsid w:val="00DE5E50"/>
    <w:rsid w:val="00DE673D"/>
    <w:rsid w:val="00E059B9"/>
    <w:rsid w:val="00E13C8F"/>
    <w:rsid w:val="00E301E6"/>
    <w:rsid w:val="00E3323F"/>
    <w:rsid w:val="00E941C5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4D8"/>
    <w:rPr>
      <w:color w:val="808080"/>
    </w:rPr>
  </w:style>
  <w:style w:type="paragraph" w:customStyle="1" w:styleId="B9E5CCC599F447E4B9BDC3950F6F65F1">
    <w:name w:val="B9E5CCC599F447E4B9BDC3950F6F65F1"/>
    <w:rsid w:val="00547898"/>
  </w:style>
  <w:style w:type="paragraph" w:customStyle="1" w:styleId="ECDF359876354DFDA7DF7E5CDE8EDD5D">
    <w:name w:val="ECDF359876354DFDA7DF7E5CDE8EDD5D"/>
    <w:rsid w:val="009B04D8"/>
  </w:style>
  <w:style w:type="paragraph" w:customStyle="1" w:styleId="4E86CCE2866B4D468C95B71183801A23">
    <w:name w:val="4E86CCE2866B4D468C95B71183801A23"/>
    <w:rsid w:val="009B04D8"/>
  </w:style>
  <w:style w:type="paragraph" w:customStyle="1" w:styleId="01F63ED17F2141208FBBEB5129CC91B9">
    <w:name w:val="01F63ED17F2141208FBBEB5129CC91B9"/>
    <w:rsid w:val="009B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84F619-69DF-437B-B268-CEB2B802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60</cp:revision>
  <cp:lastPrinted>2021-11-17T11:37:00Z</cp:lastPrinted>
  <dcterms:created xsi:type="dcterms:W3CDTF">2021-10-15T07:30:00Z</dcterms:created>
  <dcterms:modified xsi:type="dcterms:W3CDTF">2024-03-13T10:51:00Z</dcterms:modified>
</cp:coreProperties>
</file>